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9C6C3D5" w:rsidR="002A51AD" w:rsidRDefault="00A3486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ÓLARES AL </w:t>
      </w:r>
      <w:r w:rsidR="00EA67FC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16A846E1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44645">
        <w:rPr>
          <w:b/>
          <w:color w:val="000000"/>
          <w:sz w:val="28"/>
          <w:szCs w:val="28"/>
          <w:lang w:val="es-AR" w:eastAsia="es-AR" w:bidi="ar-SA"/>
        </w:rPr>
        <w:t>113,62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600DA2C1" w:rsidR="004A52E7" w:rsidRDefault="00D44645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29BBD4" wp14:editId="549F6863">
            <wp:extent cx="6224905" cy="40767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584" cy="40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EBAF" w14:textId="3ED3F650" w:rsidR="00910AC1" w:rsidRPr="0075474F" w:rsidRDefault="00910AC1" w:rsidP="00945121">
      <w:pPr>
        <w:pStyle w:val="Sinespaciado"/>
        <w:jc w:val="center"/>
        <w:rPr>
          <w:noProof/>
          <w:lang w:val="es-AR"/>
        </w:rPr>
      </w:pP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685A6079" w:rsidR="00D069A9" w:rsidRPr="00042AE0" w:rsidRDefault="00D44645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E33DF3E" wp14:editId="395CF4B3">
            <wp:extent cx="6403975" cy="3371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605" cy="33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E118" w14:textId="77777777" w:rsidR="00064C8F" w:rsidRDefault="00064C8F" w:rsidP="00542C97">
      <w:pPr>
        <w:spacing w:after="0" w:line="240" w:lineRule="auto"/>
      </w:pPr>
      <w:r>
        <w:separator/>
      </w:r>
    </w:p>
  </w:endnote>
  <w:endnote w:type="continuationSeparator" w:id="0">
    <w:p w14:paraId="4206F21F" w14:textId="77777777" w:rsidR="00064C8F" w:rsidRDefault="00064C8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FECE" w14:textId="77777777" w:rsidR="00064C8F" w:rsidRDefault="00064C8F" w:rsidP="00542C97">
      <w:pPr>
        <w:spacing w:after="0" w:line="240" w:lineRule="auto"/>
      </w:pPr>
      <w:r>
        <w:separator/>
      </w:r>
    </w:p>
  </w:footnote>
  <w:footnote w:type="continuationSeparator" w:id="0">
    <w:p w14:paraId="2742C349" w14:textId="77777777" w:rsidR="00064C8F" w:rsidRDefault="00064C8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4C8F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486C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331-E104-1547-8B23-CE625BB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26T02:03:00Z</dcterms:created>
  <dcterms:modified xsi:type="dcterms:W3CDTF">2020-07-26T02:03:00Z</dcterms:modified>
</cp:coreProperties>
</file>